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78" w:rsidRPr="00AD5578" w:rsidRDefault="00AD5578" w:rsidP="00AD5578">
      <w:pPr>
        <w:spacing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5578">
        <w:rPr>
          <w:rFonts w:ascii="Times New Roman" w:hAnsi="Times New Roman" w:cs="Times New Roman"/>
          <w:sz w:val="28"/>
          <w:szCs w:val="28"/>
        </w:rPr>
        <w:t>Гуликашвили</w:t>
      </w:r>
      <w:proofErr w:type="spellEnd"/>
      <w:r w:rsidRPr="00AD5578">
        <w:rPr>
          <w:rFonts w:ascii="Times New Roman" w:hAnsi="Times New Roman" w:cs="Times New Roman"/>
          <w:sz w:val="28"/>
          <w:szCs w:val="28"/>
        </w:rPr>
        <w:t xml:space="preserve"> Георгий</w:t>
      </w:r>
      <w:r w:rsidR="00553DF7">
        <w:rPr>
          <w:rFonts w:ascii="Times New Roman" w:hAnsi="Times New Roman" w:cs="Times New Roman"/>
          <w:sz w:val="28"/>
          <w:szCs w:val="28"/>
        </w:rPr>
        <w:t xml:space="preserve"> Важаевич</w:t>
      </w:r>
      <w:r w:rsidRPr="00AD55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5578">
        <w:rPr>
          <w:rFonts w:ascii="Times New Roman" w:hAnsi="Times New Roman" w:cs="Times New Roman"/>
          <w:sz w:val="24"/>
          <w:szCs w:val="24"/>
        </w:rPr>
        <w:t xml:space="preserve"> класс, </w:t>
      </w:r>
      <w:r w:rsidRPr="00553DF7">
        <w:rPr>
          <w:rFonts w:ascii="Times New Roman" w:hAnsi="Times New Roman" w:cs="Times New Roman"/>
          <w:sz w:val="24"/>
          <w:szCs w:val="24"/>
        </w:rPr>
        <w:t>12 лет,</w:t>
      </w:r>
      <w:r w:rsidRPr="00AD5578">
        <w:rPr>
          <w:rFonts w:ascii="Times New Roman" w:hAnsi="Times New Roman" w:cs="Times New Roman"/>
          <w:sz w:val="24"/>
          <w:szCs w:val="24"/>
        </w:rPr>
        <w:t xml:space="preserve"> возрастная группа-</w:t>
      </w:r>
    </w:p>
    <w:p w:rsidR="00AD5578" w:rsidRPr="00AD5578" w:rsidRDefault="00AD5578" w:rsidP="00AD5578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AD5578">
        <w:rPr>
          <w:rFonts w:ascii="Times New Roman" w:hAnsi="Times New Roman" w:cs="Times New Roman"/>
          <w:sz w:val="24"/>
          <w:szCs w:val="24"/>
        </w:rPr>
        <w:t xml:space="preserve">                    школьники, военно-патриотический клуб «Гюйс», МАОУ ГДДЮТ, г. Улан-                        </w:t>
      </w:r>
    </w:p>
    <w:p w:rsidR="00AD5578" w:rsidRPr="00AD5578" w:rsidRDefault="00AD5578" w:rsidP="00AD5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578">
        <w:rPr>
          <w:rFonts w:ascii="Times New Roman" w:hAnsi="Times New Roman" w:cs="Times New Roman"/>
          <w:sz w:val="24"/>
          <w:szCs w:val="24"/>
        </w:rPr>
        <w:t xml:space="preserve">                   Удэ, республика Бурятия, педагог Красноярова Татьяна Михайловна</w:t>
      </w:r>
    </w:p>
    <w:p w:rsidR="00EB2687" w:rsidRDefault="00AD5578" w:rsidP="00AD5578">
      <w:pPr>
        <w:spacing w:line="360" w:lineRule="auto"/>
        <w:ind w:right="-143"/>
        <w:jc w:val="center"/>
        <w:rPr>
          <w:sz w:val="24"/>
          <w:szCs w:val="24"/>
        </w:rPr>
      </w:pPr>
      <w:r w:rsidRPr="009349A3"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</w:rPr>
        <w:t>Всероссийский творческий конкурс «Защитник Родины моей»</w:t>
      </w:r>
    </w:p>
    <w:p w:rsidR="00AD5578" w:rsidRDefault="00AD5578" w:rsidP="00AD5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BBA">
        <w:rPr>
          <w:rFonts w:ascii="Times New Roman" w:hAnsi="Times New Roman" w:cs="Times New Roman"/>
          <w:b/>
          <w:i/>
          <w:sz w:val="28"/>
          <w:szCs w:val="28"/>
        </w:rPr>
        <w:t>Эссе.</w:t>
      </w:r>
      <w:r>
        <w:rPr>
          <w:rFonts w:ascii="Times New Roman" w:hAnsi="Times New Roman" w:cs="Times New Roman"/>
          <w:sz w:val="28"/>
          <w:szCs w:val="28"/>
        </w:rPr>
        <w:t xml:space="preserve"> «Медаль за бой медаль за труд из одного металла льют»</w:t>
      </w:r>
    </w:p>
    <w:p w:rsidR="009F758A" w:rsidRDefault="009F758A" w:rsidP="009F7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578" w:rsidRPr="009F758A" w:rsidRDefault="00AD5578" w:rsidP="009F758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F758A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Pr="009F758A">
        <w:rPr>
          <w:rFonts w:ascii="Times New Roman" w:hAnsi="Times New Roman" w:cs="Times New Roman"/>
          <w:sz w:val="28"/>
          <w:szCs w:val="28"/>
        </w:rPr>
        <w:t>Гуликашвили</w:t>
      </w:r>
      <w:proofErr w:type="spellEnd"/>
      <w:r w:rsidRPr="009F758A">
        <w:rPr>
          <w:rFonts w:ascii="Times New Roman" w:hAnsi="Times New Roman" w:cs="Times New Roman"/>
          <w:sz w:val="28"/>
          <w:szCs w:val="28"/>
        </w:rPr>
        <w:t xml:space="preserve"> Георгий, я занимаюсь в </w:t>
      </w:r>
      <w:bookmarkStart w:id="0" w:name="_Hlk498634074"/>
      <w:r w:rsidRPr="009F758A">
        <w:rPr>
          <w:rFonts w:ascii="Times New Roman" w:hAnsi="Times New Roman" w:cs="Times New Roman"/>
          <w:sz w:val="28"/>
          <w:szCs w:val="28"/>
        </w:rPr>
        <w:t xml:space="preserve">военно-патриотическом клубе  </w:t>
      </w:r>
      <w:bookmarkStart w:id="1" w:name="_Hlk498982668"/>
      <w:r w:rsidRPr="009F758A">
        <w:rPr>
          <w:rFonts w:ascii="Times New Roman" w:hAnsi="Times New Roman" w:cs="Times New Roman"/>
          <w:sz w:val="28"/>
          <w:szCs w:val="28"/>
        </w:rPr>
        <w:t>«Гюйс»</w:t>
      </w:r>
      <w:bookmarkEnd w:id="0"/>
      <w:r w:rsidRPr="009F758A">
        <w:rPr>
          <w:rFonts w:ascii="Times New Roman" w:hAnsi="Times New Roman" w:cs="Times New Roman"/>
          <w:sz w:val="28"/>
          <w:szCs w:val="28"/>
        </w:rPr>
        <w:t xml:space="preserve"> </w:t>
      </w:r>
      <w:r w:rsidR="00941C01" w:rsidRPr="009F758A">
        <w:rPr>
          <w:rFonts w:ascii="Times New Roman" w:hAnsi="Times New Roman" w:cs="Times New Roman"/>
          <w:sz w:val="28"/>
          <w:szCs w:val="28"/>
        </w:rPr>
        <w:t xml:space="preserve">4 </w:t>
      </w:r>
      <w:r w:rsidRPr="009F758A">
        <w:rPr>
          <w:rFonts w:ascii="Times New Roman" w:hAnsi="Times New Roman" w:cs="Times New Roman"/>
          <w:sz w:val="28"/>
          <w:szCs w:val="28"/>
        </w:rPr>
        <w:t>год</w:t>
      </w:r>
      <w:bookmarkEnd w:id="1"/>
      <w:r w:rsidRPr="009F758A">
        <w:rPr>
          <w:rFonts w:ascii="Times New Roman" w:hAnsi="Times New Roman" w:cs="Times New Roman"/>
          <w:sz w:val="28"/>
          <w:szCs w:val="28"/>
        </w:rPr>
        <w:t xml:space="preserve">, ученик </w:t>
      </w:r>
      <w:r w:rsidR="00941C01" w:rsidRPr="009F758A">
        <w:rPr>
          <w:rFonts w:ascii="Times New Roman" w:hAnsi="Times New Roman" w:cs="Times New Roman"/>
          <w:sz w:val="28"/>
          <w:szCs w:val="28"/>
        </w:rPr>
        <w:t>6</w:t>
      </w:r>
      <w:r w:rsidRPr="009F758A">
        <w:rPr>
          <w:rFonts w:ascii="Times New Roman" w:hAnsi="Times New Roman" w:cs="Times New Roman"/>
          <w:sz w:val="28"/>
          <w:szCs w:val="28"/>
        </w:rPr>
        <w:t xml:space="preserve"> класса. Я участвую в конкурсе «</w:t>
      </w:r>
      <w:r w:rsidR="00941C01" w:rsidRPr="00AE31F1">
        <w:rPr>
          <w:rFonts w:ascii="Times New Roman" w:hAnsi="Times New Roman" w:cs="Times New Roman"/>
          <w:sz w:val="28"/>
          <w:szCs w:val="28"/>
        </w:rPr>
        <w:t>Защитник Родины моей</w:t>
      </w:r>
      <w:r w:rsidRPr="009F758A">
        <w:rPr>
          <w:rFonts w:ascii="Times New Roman" w:hAnsi="Times New Roman" w:cs="Times New Roman"/>
          <w:sz w:val="28"/>
          <w:szCs w:val="28"/>
        </w:rPr>
        <w:t>», потому, что хочу рассказать о своих родственниках.</w:t>
      </w:r>
    </w:p>
    <w:p w:rsidR="00AD5578" w:rsidRPr="009F758A" w:rsidRDefault="00AD5578" w:rsidP="009F75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      Мой прадедушка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Заяшников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Илья Иннокентьевич родился в 1919 г. в селе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Кандабаево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Красночикойского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района Читинской области, был круглый сирота с детства. Призван в Красную Армию для прохождения срочной службы в 1938 г., окончание срочной службы совпало с началом войны. Демобилизовался только в апреле 1949 г. За мужество, проявленное в боях, он был награжден медалями «За победу над Германией», «За победу над Японией», «За отвагу» и др.</w:t>
      </w:r>
    </w:p>
    <w:p w:rsidR="00EB2687" w:rsidRPr="009F758A" w:rsidRDefault="00AD5578" w:rsidP="00AE3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     Прабабушка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Заяшникова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Анна Сидоровна родилась 1924 г. в селе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Ново-С</w:t>
      </w:r>
      <w:r w:rsidR="009F758A" w:rsidRPr="009F75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758A">
        <w:rPr>
          <w:rFonts w:ascii="Times New Roman" w:eastAsia="Times New Roman" w:hAnsi="Times New Roman" w:cs="Times New Roman"/>
          <w:sz w:val="28"/>
          <w:szCs w:val="28"/>
        </w:rPr>
        <w:t>аск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Мухоршибирского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аймака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Бурят-Монгольской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АССР, ей многое удалось испытать на своем веку, были холод и голод. Собирала опавшие хлебные колоски с полей, чтобы вовремя войны накормить своих младших сестёр (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затирухой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). Анна еще, будучи совсем молоденькой девочкой, приобщилась к нелегкому сельскому труду, во всем помогала родителям по хозяйству. Семья у них была большая – мать с отцом и шесть дочерей. В школу ходила пешком  20 км в село Хонхолой, там закончила семилетку и уехала обучаться на медицинских курсах  в г. Петровский завод. Так началась её большая трудовая жизнь. В годы войны в </w:t>
      </w:r>
      <w:proofErr w:type="gramStart"/>
      <w:r w:rsidRPr="009F758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. Улан-Удэ Анна после </w:t>
      </w:r>
      <w:r w:rsidRPr="009F75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, вечером спешила в госпиталь к раненым бойцам, она была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сандружинницей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 общества «Красного Креста» с подругами</w:t>
      </w:r>
      <w:r w:rsidR="00EB2687" w:rsidRPr="009F758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2031C" w:rsidRPr="009F758A" w:rsidRDefault="005A7874" w:rsidP="005A7874">
      <w:pPr>
        <w:tabs>
          <w:tab w:val="left" w:pos="8621"/>
          <w:tab w:val="left" w:pos="99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Лизой </w:t>
      </w:r>
      <w:proofErr w:type="spellStart"/>
      <w:r w:rsidRPr="009F758A">
        <w:rPr>
          <w:rFonts w:ascii="Times New Roman" w:eastAsia="Times New Roman" w:hAnsi="Times New Roman" w:cs="Times New Roman"/>
          <w:sz w:val="28"/>
          <w:szCs w:val="28"/>
        </w:rPr>
        <w:t>Конюховой</w:t>
      </w:r>
      <w:proofErr w:type="spellEnd"/>
      <w:r w:rsidRPr="009F758A">
        <w:rPr>
          <w:rFonts w:ascii="Times New Roman" w:eastAsia="Times New Roman" w:hAnsi="Times New Roman" w:cs="Times New Roman"/>
          <w:sz w:val="28"/>
          <w:szCs w:val="28"/>
        </w:rPr>
        <w:t xml:space="preserve">, Валей Борисенко, Ниной Смолиной и Валей Львовой. Вместе им зачастую приходилось «на рамке» выгружать эшелоны с ранеными, прибившими прямо с линии фронта. Их они клали на носилки и несли на девичьих руках до автомашин, а из них, также на себе перемещали в больничные палаты. А когда закончилась война, они молодые девушки искренне от всего сердца радовались </w:t>
      </w:r>
      <w:r w:rsidRPr="009F758A">
        <w:rPr>
          <w:rFonts w:ascii="Times New Roman" w:eastAsia="Times New Roman" w:hAnsi="Times New Roman" w:cs="Times New Roman"/>
          <w:b/>
          <w:i/>
          <w:sz w:val="28"/>
          <w:szCs w:val="28"/>
        </w:rPr>
        <w:t>Великой Победе</w:t>
      </w:r>
      <w:r w:rsidRPr="009F758A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1E23C6" w:rsidRPr="009F758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E6B11" w:rsidRPr="009F7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3C6" w:rsidRPr="009F758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E1385" w:rsidRPr="009F758A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B2031C" w:rsidRPr="009F758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E6B11" w:rsidRPr="009F758A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CE1385" w:rsidRPr="009F758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2031C" w:rsidRPr="009F758A">
        <w:rPr>
          <w:i/>
          <w:noProof/>
          <w:sz w:val="28"/>
          <w:szCs w:val="28"/>
        </w:rPr>
        <w:t xml:space="preserve">                                    </w:t>
      </w:r>
    </w:p>
    <w:p w:rsidR="00AE31F1" w:rsidRDefault="00AE31F1" w:rsidP="00AE31F1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</w:t>
      </w:r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 xml:space="preserve">осле Анна вышла замуж, её избранником стал молодой артиллерист Илья </w:t>
      </w:r>
      <w:proofErr w:type="spellStart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>Заяшников</w:t>
      </w:r>
      <w:proofErr w:type="spellEnd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>. Илья с Анной прожили долгую счастливую жизнь, у них родились дочь и сын.</w:t>
      </w:r>
      <w:r w:rsidR="00C20A35" w:rsidRPr="009F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 xml:space="preserve">Два месяца не дожил Ветеран Великой Отечественной Илья Иннокентьевич </w:t>
      </w:r>
      <w:r w:rsidR="00C20A35" w:rsidRPr="009F758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 xml:space="preserve"> своей с Анной Сидоровной до золотой свадьбы.</w:t>
      </w:r>
      <w:proofErr w:type="gramEnd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 xml:space="preserve"> Было ему 80 лет. Анна Сидоровна </w:t>
      </w:r>
      <w:proofErr w:type="spellStart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>Заяшникова</w:t>
      </w:r>
      <w:proofErr w:type="spellEnd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>, её трудовой стаж составил более 40 лет, име</w:t>
      </w:r>
      <w:r w:rsidR="00C20A35" w:rsidRPr="009F758A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 xml:space="preserve"> много почетных наград, как за работу в мирное время, так и за ратный подвиг во время</w:t>
      </w:r>
      <w:proofErr w:type="gramStart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D44606" w:rsidRPr="009F758A">
        <w:rPr>
          <w:rFonts w:ascii="Times New Roman" w:eastAsia="Times New Roman" w:hAnsi="Times New Roman" w:cs="Times New Roman"/>
          <w:sz w:val="28"/>
          <w:szCs w:val="28"/>
        </w:rPr>
        <w:t xml:space="preserve">торой мировой войны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читаю их </w:t>
      </w:r>
      <w:r w:rsidRPr="00AE31F1">
        <w:rPr>
          <w:rFonts w:ascii="Times New Roman" w:hAnsi="Times New Roman" w:cs="Times New Roman"/>
          <w:i/>
          <w:sz w:val="28"/>
          <w:szCs w:val="28"/>
        </w:rPr>
        <w:t>«</w:t>
      </w:r>
      <w:r w:rsidRPr="00AE31F1">
        <w:rPr>
          <w:rFonts w:ascii="Times New Roman" w:hAnsi="Times New Roman" w:cs="Times New Roman"/>
          <w:sz w:val="28"/>
          <w:szCs w:val="28"/>
        </w:rPr>
        <w:t>Защитниками  Родины</w:t>
      </w:r>
      <w:r w:rsidRPr="00AE3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31F1">
        <w:rPr>
          <w:rFonts w:ascii="Times New Roman" w:hAnsi="Times New Roman" w:cs="Times New Roman"/>
          <w:sz w:val="28"/>
          <w:szCs w:val="28"/>
        </w:rPr>
        <w:t>моей»</w:t>
      </w:r>
      <w:r>
        <w:rPr>
          <w:rFonts w:ascii="Times New Roman" w:hAnsi="Times New Roman" w:cs="Times New Roman"/>
          <w:sz w:val="28"/>
          <w:szCs w:val="28"/>
        </w:rPr>
        <w:t xml:space="preserve"> прадед на фронте, а прабабушка в тылу.</w:t>
      </w:r>
    </w:p>
    <w:p w:rsidR="009F758A" w:rsidRDefault="009F758A" w:rsidP="00D446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F8A" w:rsidRDefault="000F6F8A" w:rsidP="00B2031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0F7B" w:rsidRDefault="00200F7B" w:rsidP="00B2031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D5578" w:rsidRDefault="00AD5578" w:rsidP="00200F7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AD5578" w:rsidSect="00876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00AE"/>
    <w:multiLevelType w:val="hybridMultilevel"/>
    <w:tmpl w:val="7FD4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E03D5"/>
    <w:multiLevelType w:val="hybridMultilevel"/>
    <w:tmpl w:val="78C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559BB"/>
    <w:multiLevelType w:val="hybridMultilevel"/>
    <w:tmpl w:val="24D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E69FA"/>
    <w:rsid w:val="000040AB"/>
    <w:rsid w:val="000131A3"/>
    <w:rsid w:val="0001483E"/>
    <w:rsid w:val="000156E2"/>
    <w:rsid w:val="000273C3"/>
    <w:rsid w:val="000332A5"/>
    <w:rsid w:val="00062B28"/>
    <w:rsid w:val="00063A70"/>
    <w:rsid w:val="00076066"/>
    <w:rsid w:val="000B4D57"/>
    <w:rsid w:val="000C3A43"/>
    <w:rsid w:val="000C4B10"/>
    <w:rsid w:val="000F6F8A"/>
    <w:rsid w:val="00111EB5"/>
    <w:rsid w:val="00122694"/>
    <w:rsid w:val="00135E3B"/>
    <w:rsid w:val="001869E0"/>
    <w:rsid w:val="0019152D"/>
    <w:rsid w:val="001C4813"/>
    <w:rsid w:val="001E23C6"/>
    <w:rsid w:val="00200F7B"/>
    <w:rsid w:val="00202FC6"/>
    <w:rsid w:val="00216474"/>
    <w:rsid w:val="00222CDC"/>
    <w:rsid w:val="0024352D"/>
    <w:rsid w:val="0028088C"/>
    <w:rsid w:val="00280FA7"/>
    <w:rsid w:val="00281BBA"/>
    <w:rsid w:val="002821F0"/>
    <w:rsid w:val="002D76CA"/>
    <w:rsid w:val="002F0363"/>
    <w:rsid w:val="00327971"/>
    <w:rsid w:val="00331D9C"/>
    <w:rsid w:val="003329C8"/>
    <w:rsid w:val="00364351"/>
    <w:rsid w:val="00376B8E"/>
    <w:rsid w:val="00380086"/>
    <w:rsid w:val="00390956"/>
    <w:rsid w:val="003A212E"/>
    <w:rsid w:val="003D428F"/>
    <w:rsid w:val="003E3754"/>
    <w:rsid w:val="004163AD"/>
    <w:rsid w:val="004356AE"/>
    <w:rsid w:val="00444631"/>
    <w:rsid w:val="00467B94"/>
    <w:rsid w:val="00470B0C"/>
    <w:rsid w:val="00485377"/>
    <w:rsid w:val="004E6B11"/>
    <w:rsid w:val="00547B54"/>
    <w:rsid w:val="00553DF7"/>
    <w:rsid w:val="00570F8E"/>
    <w:rsid w:val="005711D7"/>
    <w:rsid w:val="005A7874"/>
    <w:rsid w:val="005B1340"/>
    <w:rsid w:val="005C0988"/>
    <w:rsid w:val="005F5C61"/>
    <w:rsid w:val="00624597"/>
    <w:rsid w:val="00624E4A"/>
    <w:rsid w:val="00642505"/>
    <w:rsid w:val="00643C02"/>
    <w:rsid w:val="00646A65"/>
    <w:rsid w:val="006503FD"/>
    <w:rsid w:val="00687B9A"/>
    <w:rsid w:val="006A56A4"/>
    <w:rsid w:val="006B367A"/>
    <w:rsid w:val="006C72BB"/>
    <w:rsid w:val="006E2A82"/>
    <w:rsid w:val="00721FA2"/>
    <w:rsid w:val="007264CE"/>
    <w:rsid w:val="007700D4"/>
    <w:rsid w:val="007804D1"/>
    <w:rsid w:val="007B7112"/>
    <w:rsid w:val="007C0F78"/>
    <w:rsid w:val="007E3D42"/>
    <w:rsid w:val="007F4ED2"/>
    <w:rsid w:val="008006F4"/>
    <w:rsid w:val="00850701"/>
    <w:rsid w:val="00876439"/>
    <w:rsid w:val="00881278"/>
    <w:rsid w:val="00882687"/>
    <w:rsid w:val="008B155B"/>
    <w:rsid w:val="008B2B16"/>
    <w:rsid w:val="008C51AA"/>
    <w:rsid w:val="008D747F"/>
    <w:rsid w:val="00900487"/>
    <w:rsid w:val="009168FC"/>
    <w:rsid w:val="00941C01"/>
    <w:rsid w:val="00943A93"/>
    <w:rsid w:val="00961340"/>
    <w:rsid w:val="00986BC4"/>
    <w:rsid w:val="00990D3F"/>
    <w:rsid w:val="009A1508"/>
    <w:rsid w:val="009A42BB"/>
    <w:rsid w:val="009A461C"/>
    <w:rsid w:val="009C2F04"/>
    <w:rsid w:val="009F758A"/>
    <w:rsid w:val="00A1715A"/>
    <w:rsid w:val="00A270DE"/>
    <w:rsid w:val="00A42FA4"/>
    <w:rsid w:val="00A71CE1"/>
    <w:rsid w:val="00A80449"/>
    <w:rsid w:val="00AA7198"/>
    <w:rsid w:val="00AD5578"/>
    <w:rsid w:val="00AE31F1"/>
    <w:rsid w:val="00B2031C"/>
    <w:rsid w:val="00B20B4D"/>
    <w:rsid w:val="00B2162E"/>
    <w:rsid w:val="00B30A41"/>
    <w:rsid w:val="00B35EEB"/>
    <w:rsid w:val="00B42AE7"/>
    <w:rsid w:val="00B529E6"/>
    <w:rsid w:val="00B63D67"/>
    <w:rsid w:val="00B90441"/>
    <w:rsid w:val="00B9626B"/>
    <w:rsid w:val="00BF797F"/>
    <w:rsid w:val="00C02B50"/>
    <w:rsid w:val="00C15F23"/>
    <w:rsid w:val="00C20A35"/>
    <w:rsid w:val="00C322D9"/>
    <w:rsid w:val="00C35A60"/>
    <w:rsid w:val="00C728D8"/>
    <w:rsid w:val="00C93817"/>
    <w:rsid w:val="00CA1EA6"/>
    <w:rsid w:val="00CC1C43"/>
    <w:rsid w:val="00CD4B5E"/>
    <w:rsid w:val="00CE1385"/>
    <w:rsid w:val="00CF14DC"/>
    <w:rsid w:val="00CF68C4"/>
    <w:rsid w:val="00D4064B"/>
    <w:rsid w:val="00D44606"/>
    <w:rsid w:val="00D76D8B"/>
    <w:rsid w:val="00DE0EAF"/>
    <w:rsid w:val="00DE461D"/>
    <w:rsid w:val="00DE69FA"/>
    <w:rsid w:val="00DF24D8"/>
    <w:rsid w:val="00E40743"/>
    <w:rsid w:val="00E46A84"/>
    <w:rsid w:val="00E94534"/>
    <w:rsid w:val="00EB2687"/>
    <w:rsid w:val="00EE3BC3"/>
    <w:rsid w:val="00EF472B"/>
    <w:rsid w:val="00F455A8"/>
    <w:rsid w:val="00F52040"/>
    <w:rsid w:val="00F8182B"/>
    <w:rsid w:val="00FA3087"/>
    <w:rsid w:val="00FE3FE3"/>
    <w:rsid w:val="00FF4DD2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39"/>
  </w:style>
  <w:style w:type="paragraph" w:styleId="1">
    <w:name w:val="heading 1"/>
    <w:basedOn w:val="a"/>
    <w:next w:val="a"/>
    <w:link w:val="10"/>
    <w:uiPriority w:val="9"/>
    <w:qFormat/>
    <w:rsid w:val="00B20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0B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uiPriority w:val="99"/>
    <w:unhideWhenUsed/>
    <w:rsid w:val="00B30A4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30A4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13D6-181E-41F1-B7A2-5515E6A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Комп</cp:lastModifiedBy>
  <cp:revision>39</cp:revision>
  <dcterms:created xsi:type="dcterms:W3CDTF">2019-06-03T07:40:00Z</dcterms:created>
  <dcterms:modified xsi:type="dcterms:W3CDTF">2021-05-06T01:00:00Z</dcterms:modified>
</cp:coreProperties>
</file>